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E234" w14:textId="10000022" w:rsidR="00262A27" w:rsidRPr="00262A27" w:rsidRDefault="00784093" w:rsidP="00262A27">
      <w:pPr>
        <w:pStyle w:val="Heading1"/>
        <w:jc w:val="center"/>
      </w:pPr>
      <w:r w:rsidRPr="00784093">
        <w:rPr>
          <w:sz w:val="40"/>
          <w:szCs w:val="40"/>
        </w:rPr>
        <w:t>Connaught</w:t>
      </w:r>
      <w:r>
        <w:rPr>
          <w:sz w:val="40"/>
          <w:szCs w:val="40"/>
        </w:rPr>
        <w:t xml:space="preserve"> </w:t>
      </w:r>
      <w:r w:rsidR="00262A27" w:rsidRPr="00784093">
        <w:rPr>
          <w:sz w:val="40"/>
          <w:szCs w:val="40"/>
        </w:rPr>
        <w:t>Community Partnership Research Program</w:t>
      </w:r>
      <w:r w:rsidR="00262A27">
        <w:br/>
      </w:r>
      <w:r w:rsidR="52CCE822" w:rsidRPr="00784093">
        <w:rPr>
          <w:sz w:val="40"/>
          <w:szCs w:val="40"/>
        </w:rPr>
        <w:t>Letter OF INTENT FORM</w:t>
      </w:r>
    </w:p>
    <w:p w14:paraId="46C4B224" w14:textId="77777777" w:rsidR="00262A27" w:rsidRDefault="00262A27" w:rsidP="00262A27">
      <w:pPr>
        <w:pStyle w:val="Foo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1D3CD" wp14:editId="340731BF">
                <wp:simplePos x="0" y="0"/>
                <wp:positionH relativeFrom="column">
                  <wp:posOffset>-76199</wp:posOffset>
                </wp:positionH>
                <wp:positionV relativeFrom="paragraph">
                  <wp:posOffset>98424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8A9B240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6pt,7.75pt" to="469.5pt,7.75pt" w14:anchorId="7D97F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9e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">
                <v:stroke joinstyle="miter"/>
              </v:line>
            </w:pict>
          </mc:Fallback>
        </mc:AlternateContent>
      </w:r>
    </w:p>
    <w:p w14:paraId="02F2F356" w14:textId="17B2158A" w:rsidR="00262A27" w:rsidRDefault="5DFA5D4E" w:rsidP="03E985D4">
      <w:pPr>
        <w:pStyle w:val="Footer"/>
        <w:jc w:val="center"/>
        <w:rPr>
          <w:rFonts w:ascii="Arial Narrow" w:hAnsi="Arial Narrow"/>
          <w:b/>
          <w:bCs/>
          <w:sz w:val="28"/>
          <w:szCs w:val="28"/>
        </w:rPr>
      </w:pPr>
      <w:r w:rsidRPr="51ADDF55">
        <w:rPr>
          <w:rFonts w:ascii="Arial Narrow" w:hAnsi="Arial Narrow"/>
          <w:b/>
          <w:bCs/>
          <w:sz w:val="28"/>
          <w:szCs w:val="28"/>
        </w:rPr>
        <w:t>Letter</w:t>
      </w:r>
      <w:r w:rsidR="00262A27" w:rsidRPr="51ADDF55">
        <w:rPr>
          <w:rFonts w:ascii="Arial Narrow" w:hAnsi="Arial Narrow"/>
          <w:b/>
          <w:bCs/>
          <w:sz w:val="28"/>
          <w:szCs w:val="28"/>
        </w:rPr>
        <w:t xml:space="preserve"> of Intent Deadline: </w:t>
      </w:r>
      <w:r w:rsidR="71175A03" w:rsidRPr="51ADDF55">
        <w:rPr>
          <w:rFonts w:ascii="Arial Narrow" w:hAnsi="Arial Narrow"/>
          <w:b/>
          <w:bCs/>
          <w:sz w:val="28"/>
          <w:szCs w:val="28"/>
        </w:rPr>
        <w:t>April 1</w:t>
      </w:r>
      <w:r w:rsidR="00734CCC" w:rsidRPr="51ADDF55">
        <w:rPr>
          <w:rFonts w:ascii="Arial Narrow" w:hAnsi="Arial Narrow"/>
          <w:b/>
          <w:bCs/>
          <w:sz w:val="28"/>
          <w:szCs w:val="28"/>
        </w:rPr>
        <w:t>, 202</w:t>
      </w:r>
      <w:r w:rsidR="00699705" w:rsidRPr="51ADDF55">
        <w:rPr>
          <w:rFonts w:ascii="Arial Narrow" w:hAnsi="Arial Narrow"/>
          <w:b/>
          <w:bCs/>
          <w:sz w:val="28"/>
          <w:szCs w:val="28"/>
        </w:rPr>
        <w:t>6</w:t>
      </w:r>
    </w:p>
    <w:p w14:paraId="3D6DDF11" w14:textId="4C0AD24E" w:rsidR="00262A27" w:rsidRDefault="00262A27" w:rsidP="03E985D4">
      <w:pPr>
        <w:pStyle w:val="Footer"/>
        <w:jc w:val="center"/>
        <w:rPr>
          <w:rFonts w:ascii="Arial Narrow" w:hAnsi="Arial Narrow"/>
          <w:b/>
          <w:bCs/>
          <w:sz w:val="28"/>
          <w:szCs w:val="28"/>
        </w:rPr>
      </w:pPr>
      <w:r w:rsidRPr="51ADDF55">
        <w:rPr>
          <w:rFonts w:ascii="Arial Narrow" w:hAnsi="Arial Narrow"/>
          <w:b/>
          <w:bCs/>
          <w:sz w:val="28"/>
          <w:szCs w:val="28"/>
        </w:rPr>
        <w:t>Full Application De</w:t>
      </w:r>
      <w:r w:rsidR="00527D92" w:rsidRPr="51ADDF55">
        <w:rPr>
          <w:rFonts w:ascii="Arial Narrow" w:hAnsi="Arial Narrow"/>
          <w:b/>
          <w:bCs/>
          <w:sz w:val="28"/>
          <w:szCs w:val="28"/>
        </w:rPr>
        <w:t xml:space="preserve">adline: </w:t>
      </w:r>
      <w:r w:rsidR="00734CCC" w:rsidRPr="51ADDF55">
        <w:rPr>
          <w:rFonts w:ascii="Arial Narrow" w:hAnsi="Arial Narrow"/>
          <w:b/>
          <w:bCs/>
          <w:sz w:val="28"/>
          <w:szCs w:val="28"/>
        </w:rPr>
        <w:t xml:space="preserve">May </w:t>
      </w:r>
      <w:r w:rsidR="3FD73F47" w:rsidRPr="51ADDF55">
        <w:rPr>
          <w:rFonts w:ascii="Arial Narrow" w:hAnsi="Arial Narrow"/>
          <w:b/>
          <w:bCs/>
          <w:sz w:val="28"/>
          <w:szCs w:val="28"/>
        </w:rPr>
        <w:t>18</w:t>
      </w:r>
      <w:r w:rsidR="00734CCC" w:rsidRPr="51ADDF55">
        <w:rPr>
          <w:rFonts w:ascii="Arial Narrow" w:hAnsi="Arial Narrow"/>
          <w:b/>
          <w:bCs/>
          <w:sz w:val="28"/>
          <w:szCs w:val="28"/>
        </w:rPr>
        <w:t>, 202</w:t>
      </w:r>
      <w:r w:rsidR="5FF2D4BC" w:rsidRPr="51ADDF55">
        <w:rPr>
          <w:rFonts w:ascii="Arial Narrow" w:hAnsi="Arial Narrow"/>
          <w:b/>
          <w:bCs/>
          <w:sz w:val="28"/>
          <w:szCs w:val="28"/>
        </w:rPr>
        <w:t>6</w:t>
      </w:r>
    </w:p>
    <w:p w14:paraId="73040360" w14:textId="77777777" w:rsidR="00BD3796" w:rsidRDefault="00D8284C" w:rsidP="00D8284C">
      <w:pPr>
        <w:pStyle w:val="Heading1"/>
        <w:numPr>
          <w:ilvl w:val="0"/>
          <w:numId w:val="2"/>
        </w:numPr>
      </w:pPr>
      <w: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495"/>
      </w:tblGrid>
      <w:tr w:rsidR="00D8284C" w14:paraId="7A86347E" w14:textId="77777777" w:rsidTr="51ADDF55">
        <w:tc>
          <w:tcPr>
            <w:tcW w:w="4860" w:type="dxa"/>
          </w:tcPr>
          <w:p w14:paraId="7C026C23" w14:textId="77777777" w:rsidR="00D8284C" w:rsidRDefault="00D8284C" w:rsidP="00D8284C">
            <w:pPr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  <w:p w14:paraId="03FB7B12" w14:textId="77777777" w:rsidR="00D8284C" w:rsidRDefault="00D8284C" w:rsidP="00D8284C">
            <w:pPr>
              <w:rPr>
                <w:sz w:val="18"/>
              </w:rPr>
            </w:pPr>
          </w:p>
          <w:p w14:paraId="61AD1ADC" w14:textId="77777777" w:rsidR="00D8284C" w:rsidRDefault="00D8284C" w:rsidP="00D8284C">
            <w:pPr>
              <w:rPr>
                <w:sz w:val="18"/>
              </w:rPr>
            </w:pPr>
          </w:p>
          <w:p w14:paraId="48EC420A" w14:textId="77777777" w:rsidR="00D8284C" w:rsidRPr="00D8284C" w:rsidRDefault="00D8284C" w:rsidP="00D8284C">
            <w:pPr>
              <w:rPr>
                <w:sz w:val="18"/>
              </w:rPr>
            </w:pPr>
          </w:p>
        </w:tc>
        <w:tc>
          <w:tcPr>
            <w:tcW w:w="4495" w:type="dxa"/>
          </w:tcPr>
          <w:p w14:paraId="2AAE447D" w14:textId="77777777" w:rsidR="00D8284C" w:rsidRPr="00D8284C" w:rsidRDefault="00D8284C" w:rsidP="00D8284C">
            <w:pPr>
              <w:rPr>
                <w:sz w:val="18"/>
              </w:rPr>
            </w:pPr>
            <w:r>
              <w:rPr>
                <w:sz w:val="18"/>
              </w:rPr>
              <w:t>Personnel Number:</w:t>
            </w:r>
          </w:p>
        </w:tc>
      </w:tr>
      <w:tr w:rsidR="00D8284C" w14:paraId="17CA5D88" w14:textId="77777777" w:rsidTr="51ADDF55">
        <w:tc>
          <w:tcPr>
            <w:tcW w:w="4860" w:type="dxa"/>
          </w:tcPr>
          <w:p w14:paraId="0998B1C0" w14:textId="77777777" w:rsidR="00D8284C" w:rsidRPr="00D8284C" w:rsidRDefault="00D8284C" w:rsidP="00D8284C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Department:</w:t>
            </w:r>
          </w:p>
          <w:p w14:paraId="41E7BC7C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  <w:p w14:paraId="7236C18D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9AC3CA1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14:paraId="1F9EB073" w14:textId="77777777" w:rsidR="00D8284C" w:rsidRDefault="00D8284C" w:rsidP="00D8284C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Faculty:</w:t>
            </w:r>
          </w:p>
          <w:p w14:paraId="25E3FBF4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64580C1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23694009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</w:tr>
      <w:tr w:rsidR="00D8284C" w14:paraId="0F6CCB95" w14:textId="77777777" w:rsidTr="51ADDF55">
        <w:tc>
          <w:tcPr>
            <w:tcW w:w="4860" w:type="dxa"/>
          </w:tcPr>
          <w:p w14:paraId="4972F017" w14:textId="77777777" w:rsidR="00D8284C" w:rsidRDefault="00D8284C" w:rsidP="00D8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:</w:t>
            </w:r>
          </w:p>
          <w:p w14:paraId="59717959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714920BF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1D7A424A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14:paraId="764DD0F2" w14:textId="77777777" w:rsidR="00D8284C" w:rsidRDefault="00D8284C" w:rsidP="00D8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  <w:p w14:paraId="2255B95E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4DB522E4" w14:textId="77777777" w:rsidR="00D8284C" w:rsidRDefault="00D8284C" w:rsidP="00D8284C">
            <w:pPr>
              <w:rPr>
                <w:sz w:val="18"/>
                <w:szCs w:val="18"/>
              </w:rPr>
            </w:pPr>
          </w:p>
          <w:p w14:paraId="39085334" w14:textId="77777777" w:rsidR="00D8284C" w:rsidRPr="00D8284C" w:rsidRDefault="00D8284C" w:rsidP="00D8284C">
            <w:pPr>
              <w:rPr>
                <w:sz w:val="18"/>
                <w:szCs w:val="18"/>
              </w:rPr>
            </w:pPr>
          </w:p>
        </w:tc>
      </w:tr>
      <w:tr w:rsidR="51DAE9F3" w14:paraId="691F114D" w14:textId="77777777" w:rsidTr="51ADDF55">
        <w:trPr>
          <w:trHeight w:val="300"/>
        </w:trPr>
        <w:tc>
          <w:tcPr>
            <w:tcW w:w="9355" w:type="dxa"/>
            <w:gridSpan w:val="2"/>
          </w:tcPr>
          <w:p w14:paraId="2F718AE7" w14:textId="66957D4A" w:rsidR="27384322" w:rsidRDefault="27384322" w:rsidP="51ADDF55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51ADDF5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Provide the </w:t>
            </w:r>
            <w:r w:rsidRPr="51ADDF55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UTRAC Fund Number (5xxxxx)</w:t>
            </w:r>
            <w:r w:rsidRPr="51ADDF5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for the Tri-Agency grant currently held at U of T, or the </w:t>
            </w:r>
            <w:r w:rsidRPr="51ADDF55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MRA Application Number</w:t>
            </w:r>
            <w:r w:rsidRPr="51ADDF5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51ADDF55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(7xxxxxxx) </w:t>
            </w:r>
            <w:r w:rsidRPr="51ADDF5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>for a pending Tri-Agency grant application, or details involving resubmission of an unsuccessful grant:</w:t>
            </w:r>
          </w:p>
          <w:p w14:paraId="630EC31C" w14:textId="12887229" w:rsidR="51ADDF55" w:rsidRDefault="51ADDF55" w:rsidP="51ADDF55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742BCD1D" w14:textId="0E9DFD39" w:rsidR="51DAE9F3" w:rsidRDefault="51DAE9F3" w:rsidP="51DAE9F3">
            <w:pPr>
              <w:rPr>
                <w:sz w:val="18"/>
                <w:szCs w:val="18"/>
              </w:rPr>
            </w:pPr>
          </w:p>
          <w:p w14:paraId="649A253F" w14:textId="63C28129" w:rsidR="51DAE9F3" w:rsidRDefault="51DAE9F3" w:rsidP="51DAE9F3">
            <w:pPr>
              <w:rPr>
                <w:sz w:val="18"/>
                <w:szCs w:val="18"/>
              </w:rPr>
            </w:pPr>
          </w:p>
        </w:tc>
      </w:tr>
    </w:tbl>
    <w:p w14:paraId="6DFF5F4F" w14:textId="49743D29" w:rsidR="005923AD" w:rsidRPr="00C06928" w:rsidRDefault="005923AD" w:rsidP="51DAE9F3">
      <w:pPr>
        <w:spacing w:before="120"/>
        <w:jc w:val="both"/>
        <w:rPr>
          <w:b/>
          <w:bCs/>
        </w:rPr>
      </w:pPr>
      <w:r w:rsidRPr="51DAE9F3">
        <w:rPr>
          <w:b/>
          <w:bCs/>
        </w:rPr>
        <w:t xml:space="preserve">All University of Toronto applicants are required to complete the Employment Equity Survey </w:t>
      </w:r>
      <w:proofErr w:type="gramStart"/>
      <w:r w:rsidRPr="51DAE9F3">
        <w:rPr>
          <w:b/>
          <w:bCs/>
        </w:rPr>
        <w:t>in order for</w:t>
      </w:r>
      <w:proofErr w:type="gramEnd"/>
      <w:r w:rsidRPr="51DAE9F3">
        <w:rPr>
          <w:b/>
          <w:bCs/>
        </w:rPr>
        <w:t xml:space="preserve"> their applications to move forward to the review stage of the competition. </w:t>
      </w:r>
    </w:p>
    <w:p w14:paraId="6B1C3EF9" w14:textId="7915901D" w:rsidR="00BC2443" w:rsidRPr="00FB0D9C" w:rsidRDefault="005334FB" w:rsidP="03E985D4">
      <w:pPr>
        <w:jc w:val="both"/>
        <w:rPr>
          <w:rFonts w:ascii="Arial Narrow" w:hAnsi="Arial Narrow"/>
        </w:rPr>
      </w:pPr>
      <w:r w:rsidRPr="51ADDF55">
        <w:rPr>
          <w:rFonts w:ascii="Arial Narrow" w:hAnsi="Arial Narrow"/>
        </w:rPr>
        <w:t>In order to be considered for</w:t>
      </w:r>
      <w:r w:rsidR="00FB0D9C" w:rsidRPr="51ADDF55">
        <w:rPr>
          <w:rFonts w:ascii="Arial Narrow" w:hAnsi="Arial Narrow"/>
        </w:rPr>
        <w:t xml:space="preserve"> this funding opportunity</w:t>
      </w:r>
      <w:r w:rsidRPr="51ADDF55">
        <w:rPr>
          <w:rFonts w:ascii="Arial Narrow" w:hAnsi="Arial Narrow"/>
        </w:rPr>
        <w:t>, all</w:t>
      </w:r>
      <w:r w:rsidR="15C30574" w:rsidRPr="51ADDF55">
        <w:rPr>
          <w:rFonts w:ascii="Arial Narrow" w:hAnsi="Arial Narrow"/>
        </w:rPr>
        <w:t xml:space="preserve"> </w:t>
      </w:r>
      <w:r w:rsidR="15C30574" w:rsidRPr="51ADDF55">
        <w:rPr>
          <w:rFonts w:ascii="Arial Narrow" w:eastAsia="Arial Narrow" w:hAnsi="Arial Narrow" w:cs="Arial Narrow"/>
          <w:lang w:val="en"/>
        </w:rPr>
        <w:t>UofT</w:t>
      </w:r>
      <w:r w:rsidR="009491E1" w:rsidRPr="51ADDF55">
        <w:rPr>
          <w:rFonts w:ascii="Arial Narrow" w:eastAsia="Arial Narrow" w:hAnsi="Arial Narrow" w:cs="Arial Narrow"/>
          <w:lang w:val="en"/>
        </w:rPr>
        <w:t xml:space="preserve"> Principal Investigators</w:t>
      </w:r>
      <w:r w:rsidR="00FB0D9C" w:rsidRPr="51ADDF55">
        <w:rPr>
          <w:rFonts w:ascii="Arial Narrow" w:hAnsi="Arial Narrow"/>
        </w:rPr>
        <w:t xml:space="preserve"> are required to answer the University of Toronto’s </w:t>
      </w:r>
      <w:r w:rsidR="00D46EA1">
        <w:t>Employment Equity Survey</w:t>
      </w:r>
      <w:r w:rsidR="00D46EA1" w:rsidRPr="51ADDF55">
        <w:rPr>
          <w:rFonts w:ascii="Arial Narrow" w:hAnsi="Arial Narrow"/>
        </w:rPr>
        <w:t xml:space="preserve">, available through </w:t>
      </w:r>
      <w:hyperlink r:id="rId11">
        <w:r w:rsidR="00D46EA1" w:rsidRPr="51ADDF55">
          <w:rPr>
            <w:rStyle w:val="Hyperlink"/>
            <w:rFonts w:ascii="Arial Narrow" w:hAnsi="Arial Narrow"/>
          </w:rPr>
          <w:t>Employee Self-Service</w:t>
        </w:r>
      </w:hyperlink>
      <w:r w:rsidR="00D46EA1" w:rsidRPr="51ADDF55">
        <w:rPr>
          <w:rFonts w:ascii="Arial Narrow" w:hAnsi="Arial Narrow"/>
        </w:rPr>
        <w:t>, by no later than the application deadline</w:t>
      </w:r>
      <w:r w:rsidR="00FB0D9C" w:rsidRPr="51ADDF55">
        <w:rPr>
          <w:rFonts w:ascii="Arial Narrow" w:hAnsi="Arial Narrow"/>
        </w:rPr>
        <w:t xml:space="preserve">. </w:t>
      </w:r>
      <w:r w:rsidR="00D46EA1" w:rsidRPr="51ADDF55">
        <w:rPr>
          <w:rFonts w:ascii="Arial Narrow" w:hAnsi="Arial Narrow"/>
        </w:rPr>
        <w:t>A</w:t>
      </w:r>
      <w:r w:rsidR="00FB0D9C" w:rsidRPr="51ADDF55">
        <w:rPr>
          <w:rFonts w:ascii="Arial Narrow" w:hAnsi="Arial Narrow"/>
        </w:rPr>
        <w:t xml:space="preserve">pplicants may voluntarily self-identify in all applicable groups, or they may log a response indicating that they decline the survey. </w:t>
      </w:r>
      <w:r w:rsidR="00FB0D9C" w:rsidRPr="51ADDF55">
        <w:rPr>
          <w:rFonts w:ascii="Arial Narrow" w:hAnsi="Arial Narrow"/>
          <w:i/>
          <w:iCs/>
        </w:rPr>
        <w:t>Aggregated</w:t>
      </w:r>
      <w:r w:rsidR="00FB0D9C" w:rsidRPr="51ADDF55">
        <w:rPr>
          <w:rFonts w:ascii="Arial Narrow" w:hAnsi="Arial Narrow"/>
        </w:rPr>
        <w:t xml:space="preserve"> results as of the closing of this posting will be sent to the </w:t>
      </w:r>
      <w:r w:rsidR="35E631EE" w:rsidRPr="51ADDF55">
        <w:rPr>
          <w:rFonts w:ascii="Arial Narrow" w:hAnsi="Arial Narrow"/>
        </w:rPr>
        <w:t xml:space="preserve">Manager of Research Development &amp; Inclusive Excellence </w:t>
      </w:r>
      <w:r w:rsidR="00FB0D9C" w:rsidRPr="51ADDF55">
        <w:rPr>
          <w:rFonts w:ascii="Arial Narrow" w:hAnsi="Arial Narrow"/>
        </w:rPr>
        <w:t>and may be accessed by only a small number of designated senior administrators within the Division of the Vice-President, Research and Innovation</w:t>
      </w:r>
      <w:r w:rsidR="009F7A27" w:rsidRPr="51ADDF55">
        <w:rPr>
          <w:rFonts w:ascii="Arial Narrow" w:hAnsi="Arial Narrow"/>
        </w:rPr>
        <w:t xml:space="preserve"> (VPRI)</w:t>
      </w:r>
      <w:r w:rsidR="00FB0D9C" w:rsidRPr="51ADDF55">
        <w:rPr>
          <w:rFonts w:ascii="Arial Narrow" w:hAnsi="Arial Narrow"/>
        </w:rPr>
        <w:t xml:space="preserve">. </w:t>
      </w:r>
      <w:r w:rsidR="009F7A27" w:rsidRPr="51ADDF55">
        <w:rPr>
          <w:rFonts w:ascii="Arial Narrow" w:hAnsi="Arial Narrow"/>
        </w:rPr>
        <w:t xml:space="preserve">Any information directly related to you is confidential and cannot be accessed by the reviewers or by VPRI staff. </w:t>
      </w:r>
      <w:r w:rsidR="0088493A" w:rsidRPr="51ADDF55">
        <w:rPr>
          <w:rFonts w:ascii="Arial Narrow" w:hAnsi="Arial Narrow"/>
        </w:rPr>
        <w:t>The aggr</w:t>
      </w:r>
      <w:r w:rsidR="0070668D" w:rsidRPr="51ADDF55">
        <w:rPr>
          <w:rFonts w:ascii="Arial Narrow" w:hAnsi="Arial Narrow"/>
        </w:rPr>
        <w:t>egated information will be used by VPRI as part of our ongoing efforts to</w:t>
      </w:r>
      <w:r w:rsidR="007F390F" w:rsidRPr="51ADDF55">
        <w:rPr>
          <w:rFonts w:ascii="Arial Narrow" w:hAnsi="Arial Narrow"/>
        </w:rPr>
        <w:t xml:space="preserve"> identify barriers to </w:t>
      </w:r>
      <w:r w:rsidR="0070668D" w:rsidRPr="51ADDF55">
        <w:rPr>
          <w:rFonts w:ascii="Arial Narrow" w:hAnsi="Arial Narrow"/>
        </w:rPr>
        <w:t>participation</w:t>
      </w:r>
      <w:r w:rsidR="007F390F" w:rsidRPr="51ADDF55">
        <w:rPr>
          <w:rFonts w:ascii="Arial Narrow" w:hAnsi="Arial Narrow"/>
        </w:rPr>
        <w:t xml:space="preserve"> and to </w:t>
      </w:r>
      <w:r w:rsidR="00FD0DC9" w:rsidRPr="51ADDF55">
        <w:rPr>
          <w:rFonts w:ascii="Arial Narrow" w:hAnsi="Arial Narrow"/>
        </w:rPr>
        <w:t>embed the principles of equity, diversity, and inclusion in the administration of internal funding programs</w:t>
      </w:r>
      <w:r w:rsidR="007F390F" w:rsidRPr="51ADDF55">
        <w:rPr>
          <w:rFonts w:ascii="Arial Narrow" w:hAnsi="Arial Narrow"/>
        </w:rPr>
        <w:t xml:space="preserve">. </w:t>
      </w:r>
      <w:r w:rsidR="00FB0D9C" w:rsidRPr="51ADDF55">
        <w:rPr>
          <w:rFonts w:ascii="Arial Narrow" w:hAnsi="Arial Narrow"/>
        </w:rPr>
        <w:t xml:space="preserve">If you have already completed the survey, thank you; your responses will be included in the aggregated results. </w:t>
      </w:r>
    </w:p>
    <w:p w14:paraId="35A8C161" w14:textId="77777777" w:rsidR="004C7E2F" w:rsidRDefault="004C7E2F" w:rsidP="004C7E2F">
      <w:pPr>
        <w:pStyle w:val="Heading1"/>
        <w:numPr>
          <w:ilvl w:val="0"/>
          <w:numId w:val="2"/>
        </w:numPr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E2F" w14:paraId="0806F115" w14:textId="77777777" w:rsidTr="51DAE9F3">
        <w:tc>
          <w:tcPr>
            <w:tcW w:w="9350" w:type="dxa"/>
          </w:tcPr>
          <w:p w14:paraId="260F87DF" w14:textId="77777777" w:rsidR="004C7E2F" w:rsidRPr="00441A4B" w:rsidRDefault="004C7E2F" w:rsidP="004C7E2F">
            <w:pPr>
              <w:rPr>
                <w:sz w:val="24"/>
              </w:rPr>
            </w:pPr>
          </w:p>
          <w:p w14:paraId="3CDC437D" w14:textId="77777777" w:rsidR="004C7E2F" w:rsidRPr="00441A4B" w:rsidRDefault="004C7E2F" w:rsidP="004C7E2F">
            <w:pPr>
              <w:rPr>
                <w:sz w:val="24"/>
              </w:rPr>
            </w:pPr>
          </w:p>
          <w:p w14:paraId="6915E534" w14:textId="77777777" w:rsidR="00007379" w:rsidRDefault="00007379" w:rsidP="004C7E2F"/>
        </w:tc>
      </w:tr>
    </w:tbl>
    <w:p w14:paraId="6CDE9F2D" w14:textId="3DE58F0D" w:rsidR="00DE3DF2" w:rsidRDefault="00DE3DF2" w:rsidP="0D2BD22D">
      <w:pPr>
        <w:ind w:left="360"/>
        <w:rPr>
          <w:rFonts w:ascii="Arial Narrow" w:hAnsi="Arial Narrow"/>
          <w:sz w:val="24"/>
          <w:szCs w:val="24"/>
        </w:rPr>
      </w:pPr>
    </w:p>
    <w:p w14:paraId="7A719B96" w14:textId="617E2B5B" w:rsidR="008242FD" w:rsidRPr="008242FD" w:rsidRDefault="00415270" w:rsidP="00BB12D1">
      <w:pPr>
        <w:pStyle w:val="Heading1"/>
        <w:numPr>
          <w:ilvl w:val="0"/>
          <w:numId w:val="2"/>
        </w:numPr>
      </w:pPr>
      <w:r>
        <w:lastRenderedPageBreak/>
        <w:t>P</w:t>
      </w:r>
      <w:r w:rsidR="004C21E9">
        <w:t>roject</w:t>
      </w:r>
      <w:r w:rsidR="005923AD">
        <w:t xml:space="preserve">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270" w14:paraId="0CE2CFF6" w14:textId="77777777" w:rsidTr="00415270">
        <w:tc>
          <w:tcPr>
            <w:tcW w:w="9350" w:type="dxa"/>
          </w:tcPr>
          <w:p w14:paraId="7638DA42" w14:textId="11761CCE" w:rsidR="00415270" w:rsidRDefault="00415270" w:rsidP="00415270"/>
          <w:p w14:paraId="7E1A1B0C" w14:textId="77777777" w:rsidR="00415270" w:rsidRDefault="00415270" w:rsidP="00415270"/>
          <w:p w14:paraId="4A8C8BFA" w14:textId="77777777" w:rsidR="00415270" w:rsidRDefault="00415270" w:rsidP="00415270"/>
        </w:tc>
      </w:tr>
    </w:tbl>
    <w:p w14:paraId="7450D78C" w14:textId="77777777" w:rsidR="00415270" w:rsidRDefault="00415270" w:rsidP="00415270"/>
    <w:p w14:paraId="5C6A0520" w14:textId="77777777" w:rsidR="005923AD" w:rsidRDefault="005923AD" w:rsidP="00BB12D1">
      <w:pPr>
        <w:pStyle w:val="Heading1"/>
        <w:numPr>
          <w:ilvl w:val="0"/>
          <w:numId w:val="2"/>
        </w:numPr>
      </w:pPr>
      <w:r>
        <w:t>Proposed Partners</w:t>
      </w:r>
    </w:p>
    <w:p w14:paraId="6A5392C9" w14:textId="071CE378" w:rsidR="005923AD" w:rsidRPr="00FB0D9C" w:rsidRDefault="00FB0D9C" w:rsidP="00046F1E">
      <w:pPr>
        <w:rPr>
          <w:rFonts w:ascii="Arial Narrow" w:hAnsi="Arial Narrow"/>
          <w:sz w:val="24"/>
          <w:szCs w:val="24"/>
        </w:rPr>
      </w:pPr>
      <w:r w:rsidRPr="51ADDF55">
        <w:rPr>
          <w:rFonts w:ascii="Arial Narrow" w:hAnsi="Arial Narrow"/>
          <w:sz w:val="24"/>
          <w:szCs w:val="24"/>
        </w:rPr>
        <w:t>Provide a list of proposed partner organi</w:t>
      </w:r>
      <w:r w:rsidR="00E37C7E" w:rsidRPr="51ADDF55">
        <w:rPr>
          <w:rFonts w:ascii="Arial Narrow" w:hAnsi="Arial Narrow"/>
          <w:sz w:val="24"/>
          <w:szCs w:val="24"/>
        </w:rPr>
        <w:t>z</w:t>
      </w:r>
      <w:r w:rsidRPr="51ADDF55">
        <w:rPr>
          <w:rFonts w:ascii="Arial Narrow" w:hAnsi="Arial Narrow"/>
          <w:sz w:val="24"/>
          <w:szCs w:val="24"/>
        </w:rPr>
        <w:t xml:space="preserve">ations for this project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3AD" w14:paraId="7EFFE87A" w14:textId="77777777">
        <w:tc>
          <w:tcPr>
            <w:tcW w:w="9350" w:type="dxa"/>
          </w:tcPr>
          <w:p w14:paraId="23331405" w14:textId="77777777" w:rsidR="005923AD" w:rsidRDefault="005923AD"/>
          <w:p w14:paraId="7993C5FA" w14:textId="77777777" w:rsidR="005923AD" w:rsidRDefault="005923AD"/>
          <w:p w14:paraId="351EF092" w14:textId="77777777" w:rsidR="005923AD" w:rsidRDefault="005923AD"/>
        </w:tc>
      </w:tr>
    </w:tbl>
    <w:p w14:paraId="3A868F8D" w14:textId="77777777" w:rsidR="004E0848" w:rsidRDefault="004E0848" w:rsidP="00415270"/>
    <w:p w14:paraId="573DD82E" w14:textId="77777777" w:rsidR="004E0848" w:rsidRDefault="004E0848" w:rsidP="004152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F93" w14:paraId="7B10E806" w14:textId="77777777" w:rsidTr="51ADDF55">
        <w:tc>
          <w:tcPr>
            <w:tcW w:w="9350" w:type="dxa"/>
            <w:shd w:val="clear" w:color="auto" w:fill="D9D9D9" w:themeFill="background1" w:themeFillShade="D9"/>
          </w:tcPr>
          <w:p w14:paraId="7A9B533F" w14:textId="77777777" w:rsidR="00007F93" w:rsidRDefault="11D10F8F" w:rsidP="00F51892">
            <w:pPr>
              <w:rPr>
                <w:b/>
              </w:rPr>
            </w:pPr>
            <w:r w:rsidRPr="51ADDF55">
              <w:rPr>
                <w:b/>
                <w:bCs/>
              </w:rPr>
              <w:t>Submission Instructions:</w:t>
            </w:r>
          </w:p>
          <w:p w14:paraId="7F3951E1" w14:textId="77777777" w:rsidR="008B5C3D" w:rsidRPr="00007F93" w:rsidRDefault="008B5C3D" w:rsidP="00007F93">
            <w:pPr>
              <w:jc w:val="both"/>
              <w:rPr>
                <w:sz w:val="20"/>
              </w:rPr>
            </w:pPr>
          </w:p>
          <w:p w14:paraId="55073307" w14:textId="79B25C3E" w:rsidR="003F1042" w:rsidRDefault="07AA6B67" w:rsidP="03E985D4">
            <w:pPr>
              <w:jc w:val="both"/>
              <w:rPr>
                <w:sz w:val="20"/>
                <w:szCs w:val="20"/>
              </w:rPr>
            </w:pPr>
            <w:r w:rsidRPr="51ADDF55">
              <w:rPr>
                <w:sz w:val="20"/>
                <w:szCs w:val="20"/>
              </w:rPr>
              <w:t>L</w:t>
            </w:r>
            <w:r w:rsidR="7FDA748A" w:rsidRPr="51ADDF55">
              <w:rPr>
                <w:sz w:val="20"/>
                <w:szCs w:val="20"/>
              </w:rPr>
              <w:t xml:space="preserve">OIs </w:t>
            </w:r>
            <w:r w:rsidR="65358D8D" w:rsidRPr="51ADDF55">
              <w:rPr>
                <w:sz w:val="20"/>
                <w:szCs w:val="20"/>
              </w:rPr>
              <w:t>are to be submitted</w:t>
            </w:r>
            <w:r w:rsidR="7FDA748A" w:rsidRPr="51ADDF55">
              <w:rPr>
                <w:sz w:val="20"/>
                <w:szCs w:val="20"/>
              </w:rPr>
              <w:t xml:space="preserve"> electronically to the Connaught Secretariat at: </w:t>
            </w:r>
            <w:hyperlink r:id="rId12">
              <w:r w:rsidR="7FDA748A" w:rsidRPr="51ADDF55">
                <w:rPr>
                  <w:rStyle w:val="Hyperlink"/>
                  <w:sz w:val="20"/>
                  <w:szCs w:val="20"/>
                </w:rPr>
                <w:t>connaught.secretariat@utoronto.ca</w:t>
              </w:r>
            </w:hyperlink>
            <w:r w:rsidR="65358D8D" w:rsidRPr="51ADDF55">
              <w:rPr>
                <w:sz w:val="20"/>
                <w:szCs w:val="20"/>
              </w:rPr>
              <w:t xml:space="preserve"> by the </w:t>
            </w:r>
            <w:r w:rsidR="0BDFAFC9" w:rsidRPr="51ADDF55">
              <w:rPr>
                <w:sz w:val="20"/>
                <w:szCs w:val="20"/>
              </w:rPr>
              <w:t>L</w:t>
            </w:r>
            <w:r w:rsidR="65358D8D" w:rsidRPr="51ADDF55">
              <w:rPr>
                <w:sz w:val="20"/>
                <w:szCs w:val="20"/>
              </w:rPr>
              <w:t xml:space="preserve">OI deadline in </w:t>
            </w:r>
            <w:r w:rsidR="65358D8D" w:rsidRPr="51ADDF55">
              <w:rPr>
                <w:b/>
                <w:bCs/>
                <w:sz w:val="20"/>
                <w:szCs w:val="20"/>
              </w:rPr>
              <w:t>PDF format</w:t>
            </w:r>
            <w:r w:rsidR="65358D8D" w:rsidRPr="51ADDF55">
              <w:rPr>
                <w:sz w:val="20"/>
                <w:szCs w:val="20"/>
              </w:rPr>
              <w:t xml:space="preserve"> using the naming convention: </w:t>
            </w:r>
            <w:r w:rsidR="65358D8D" w:rsidRPr="51ADDF55">
              <w:rPr>
                <w:b/>
                <w:bCs/>
                <w:sz w:val="20"/>
                <w:szCs w:val="20"/>
              </w:rPr>
              <w:t>LastFirst_CPRP_</w:t>
            </w:r>
            <w:r w:rsidR="4D4E6803" w:rsidRPr="51ADDF55">
              <w:rPr>
                <w:b/>
                <w:bCs/>
                <w:sz w:val="20"/>
                <w:szCs w:val="20"/>
              </w:rPr>
              <w:t>L</w:t>
            </w:r>
            <w:r w:rsidR="65358D8D" w:rsidRPr="51ADDF55">
              <w:rPr>
                <w:b/>
                <w:bCs/>
                <w:sz w:val="20"/>
                <w:szCs w:val="20"/>
              </w:rPr>
              <w:t>OI_202</w:t>
            </w:r>
            <w:r w:rsidR="1A9D4830" w:rsidRPr="51ADDF55">
              <w:rPr>
                <w:b/>
                <w:bCs/>
                <w:sz w:val="20"/>
                <w:szCs w:val="20"/>
              </w:rPr>
              <w:t>6-27</w:t>
            </w:r>
            <w:r w:rsidR="65358D8D" w:rsidRPr="51ADDF55">
              <w:rPr>
                <w:sz w:val="20"/>
                <w:szCs w:val="20"/>
              </w:rPr>
              <w:t xml:space="preserve">. </w:t>
            </w:r>
          </w:p>
          <w:p w14:paraId="37BF7575" w14:textId="709C5909" w:rsidR="008242FD" w:rsidRDefault="008242FD" w:rsidP="00007F93">
            <w:pPr>
              <w:jc w:val="both"/>
              <w:rPr>
                <w:sz w:val="20"/>
              </w:rPr>
            </w:pPr>
          </w:p>
          <w:p w14:paraId="2D218C52" w14:textId="122CAB3B" w:rsidR="00D30B52" w:rsidRPr="00007F93" w:rsidRDefault="27A5EA0C" w:rsidP="000B7F9E">
            <w:pPr>
              <w:spacing w:line="259" w:lineRule="auto"/>
              <w:rPr>
                <w:sz w:val="20"/>
                <w:szCs w:val="20"/>
              </w:rPr>
            </w:pPr>
            <w:r w:rsidRPr="51ADDF55">
              <w:rPr>
                <w:sz w:val="20"/>
                <w:szCs w:val="20"/>
              </w:rPr>
              <w:t>For program queries, contact</w:t>
            </w:r>
            <w:r w:rsidR="5D41AD64" w:rsidRPr="51ADDF55">
              <w:rPr>
                <w:sz w:val="20"/>
                <w:szCs w:val="20"/>
              </w:rPr>
              <w:t>:</w:t>
            </w:r>
            <w:r w:rsidR="0585404D" w:rsidRPr="51ADDF55">
              <w:rPr>
                <w:sz w:val="20"/>
                <w:szCs w:val="20"/>
              </w:rPr>
              <w:t xml:space="preserve"> </w:t>
            </w:r>
            <w:r w:rsidR="77F516D5" w:rsidRPr="51ADDF55">
              <w:rPr>
                <w:sz w:val="20"/>
                <w:szCs w:val="20"/>
              </w:rPr>
              <w:t>connaught.secretariat@utoronto.ca</w:t>
            </w:r>
            <w:r w:rsidR="7BD9E205" w:rsidRPr="51ADDF55">
              <w:rPr>
                <w:sz w:val="20"/>
                <w:szCs w:val="20"/>
              </w:rPr>
              <w:t xml:space="preserve"> </w:t>
            </w:r>
            <w:r w:rsidR="672AE085" w:rsidRPr="51ADDF55">
              <w:rPr>
                <w:sz w:val="20"/>
                <w:szCs w:val="20"/>
              </w:rPr>
              <w:t xml:space="preserve"> </w:t>
            </w:r>
          </w:p>
        </w:tc>
      </w:tr>
    </w:tbl>
    <w:p w14:paraId="52A21DE6" w14:textId="77777777" w:rsidR="00F51892" w:rsidRPr="00F51892" w:rsidRDefault="00F51892" w:rsidP="00F51892"/>
    <w:sectPr w:rsidR="00F51892" w:rsidRPr="00F51892" w:rsidSect="00DE3DF2">
      <w:headerReference w:type="default" r:id="rId13"/>
      <w:footerReference w:type="default" r:id="rId14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931A" w14:textId="77777777" w:rsidR="00E47E64" w:rsidRDefault="00E47E64" w:rsidP="00262A27">
      <w:pPr>
        <w:spacing w:after="0" w:line="240" w:lineRule="auto"/>
      </w:pPr>
      <w:r>
        <w:separator/>
      </w:r>
    </w:p>
  </w:endnote>
  <w:endnote w:type="continuationSeparator" w:id="0">
    <w:p w14:paraId="4A7AA5CE" w14:textId="77777777" w:rsidR="00E47E64" w:rsidRDefault="00E47E64" w:rsidP="00262A27">
      <w:pPr>
        <w:spacing w:after="0" w:line="240" w:lineRule="auto"/>
      </w:pPr>
      <w:r>
        <w:continuationSeparator/>
      </w:r>
    </w:p>
  </w:endnote>
  <w:endnote w:type="continuationNotice" w:id="1">
    <w:p w14:paraId="190A9CCC" w14:textId="77777777" w:rsidR="00E47E64" w:rsidRDefault="00E47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03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2A08B" w14:textId="737E4FC1" w:rsidR="00EB6352" w:rsidRDefault="00EB6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5D108" w14:textId="77777777" w:rsidR="00EB6352" w:rsidRDefault="00EB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714A" w14:textId="77777777" w:rsidR="00E47E64" w:rsidRDefault="00E47E64" w:rsidP="00262A27">
      <w:pPr>
        <w:spacing w:after="0" w:line="240" w:lineRule="auto"/>
      </w:pPr>
      <w:r>
        <w:separator/>
      </w:r>
    </w:p>
  </w:footnote>
  <w:footnote w:type="continuationSeparator" w:id="0">
    <w:p w14:paraId="4E091793" w14:textId="77777777" w:rsidR="00E47E64" w:rsidRDefault="00E47E64" w:rsidP="00262A27">
      <w:pPr>
        <w:spacing w:after="0" w:line="240" w:lineRule="auto"/>
      </w:pPr>
      <w:r>
        <w:continuationSeparator/>
      </w:r>
    </w:p>
  </w:footnote>
  <w:footnote w:type="continuationNotice" w:id="1">
    <w:p w14:paraId="462F4040" w14:textId="77777777" w:rsidR="00E47E64" w:rsidRDefault="00E47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8C73" w14:textId="77777777" w:rsidR="00262A27" w:rsidRDefault="00262A27" w:rsidP="00262A2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E3ABA95" wp14:editId="4E14A631">
          <wp:simplePos x="0" y="0"/>
          <wp:positionH relativeFrom="margin">
            <wp:posOffset>-457200</wp:posOffset>
          </wp:positionH>
          <wp:positionV relativeFrom="page">
            <wp:posOffset>209550</wp:posOffset>
          </wp:positionV>
          <wp:extent cx="6896100" cy="1152525"/>
          <wp:effectExtent l="0" t="0" r="0" b="9525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1E1"/>
    <w:multiLevelType w:val="hybridMultilevel"/>
    <w:tmpl w:val="3BF48D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0038E"/>
    <w:multiLevelType w:val="hybridMultilevel"/>
    <w:tmpl w:val="01964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D14"/>
    <w:multiLevelType w:val="hybridMultilevel"/>
    <w:tmpl w:val="23A276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52007"/>
    <w:multiLevelType w:val="hybridMultilevel"/>
    <w:tmpl w:val="A9E2E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000582">
    <w:abstractNumId w:val="1"/>
  </w:num>
  <w:num w:numId="2" w16cid:durableId="1823427343">
    <w:abstractNumId w:val="2"/>
  </w:num>
  <w:num w:numId="3" w16cid:durableId="1408265503">
    <w:abstractNumId w:val="3"/>
  </w:num>
  <w:num w:numId="4" w16cid:durableId="179544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27"/>
    <w:rsid w:val="00007379"/>
    <w:rsid w:val="00007F93"/>
    <w:rsid w:val="00046F1E"/>
    <w:rsid w:val="00077C68"/>
    <w:rsid w:val="00080114"/>
    <w:rsid w:val="000B7F9E"/>
    <w:rsid w:val="000C0ECB"/>
    <w:rsid w:val="001152B2"/>
    <w:rsid w:val="00174ED8"/>
    <w:rsid w:val="00197802"/>
    <w:rsid w:val="001C0C37"/>
    <w:rsid w:val="001D2367"/>
    <w:rsid w:val="001E1110"/>
    <w:rsid w:val="0025191D"/>
    <w:rsid w:val="00262A27"/>
    <w:rsid w:val="002655B1"/>
    <w:rsid w:val="0030614F"/>
    <w:rsid w:val="00321CF3"/>
    <w:rsid w:val="003639DC"/>
    <w:rsid w:val="00391374"/>
    <w:rsid w:val="00392A7E"/>
    <w:rsid w:val="003F1042"/>
    <w:rsid w:val="00415270"/>
    <w:rsid w:val="00426D11"/>
    <w:rsid w:val="00441A4B"/>
    <w:rsid w:val="00490E93"/>
    <w:rsid w:val="004C21E9"/>
    <w:rsid w:val="004C7E2F"/>
    <w:rsid w:val="004E0848"/>
    <w:rsid w:val="00527D92"/>
    <w:rsid w:val="005334FB"/>
    <w:rsid w:val="005569C1"/>
    <w:rsid w:val="005923AD"/>
    <w:rsid w:val="005D0F28"/>
    <w:rsid w:val="00641B59"/>
    <w:rsid w:val="00674C05"/>
    <w:rsid w:val="00699705"/>
    <w:rsid w:val="006D1C2C"/>
    <w:rsid w:val="0070668D"/>
    <w:rsid w:val="007255C4"/>
    <w:rsid w:val="00734CCC"/>
    <w:rsid w:val="0075521B"/>
    <w:rsid w:val="00763017"/>
    <w:rsid w:val="00782BDA"/>
    <w:rsid w:val="00784093"/>
    <w:rsid w:val="007D14D1"/>
    <w:rsid w:val="007F390F"/>
    <w:rsid w:val="00812C56"/>
    <w:rsid w:val="008242FD"/>
    <w:rsid w:val="008310DA"/>
    <w:rsid w:val="008313CA"/>
    <w:rsid w:val="00851DB4"/>
    <w:rsid w:val="0088493A"/>
    <w:rsid w:val="008B5C3D"/>
    <w:rsid w:val="008C484D"/>
    <w:rsid w:val="008E6ABC"/>
    <w:rsid w:val="008E6E76"/>
    <w:rsid w:val="00946655"/>
    <w:rsid w:val="009491E1"/>
    <w:rsid w:val="009F2562"/>
    <w:rsid w:val="009F7A27"/>
    <w:rsid w:val="00A14EE4"/>
    <w:rsid w:val="00A240A1"/>
    <w:rsid w:val="00A24B38"/>
    <w:rsid w:val="00A842D0"/>
    <w:rsid w:val="00B31668"/>
    <w:rsid w:val="00B77F21"/>
    <w:rsid w:val="00BA5274"/>
    <w:rsid w:val="00BB12D1"/>
    <w:rsid w:val="00BB32EA"/>
    <w:rsid w:val="00BC2443"/>
    <w:rsid w:val="00BD3796"/>
    <w:rsid w:val="00BF2ED9"/>
    <w:rsid w:val="00C06928"/>
    <w:rsid w:val="00C174B1"/>
    <w:rsid w:val="00C41323"/>
    <w:rsid w:val="00C43583"/>
    <w:rsid w:val="00CB0B0B"/>
    <w:rsid w:val="00CC58EF"/>
    <w:rsid w:val="00CD19D6"/>
    <w:rsid w:val="00CD34B2"/>
    <w:rsid w:val="00D22EEF"/>
    <w:rsid w:val="00D30B52"/>
    <w:rsid w:val="00D46EA1"/>
    <w:rsid w:val="00D8284C"/>
    <w:rsid w:val="00DD77EF"/>
    <w:rsid w:val="00DE3DF2"/>
    <w:rsid w:val="00E2110B"/>
    <w:rsid w:val="00E37C7E"/>
    <w:rsid w:val="00E47E64"/>
    <w:rsid w:val="00E66CC7"/>
    <w:rsid w:val="00EA26D3"/>
    <w:rsid w:val="00EB6352"/>
    <w:rsid w:val="00ED09E5"/>
    <w:rsid w:val="00F51892"/>
    <w:rsid w:val="00F87397"/>
    <w:rsid w:val="00FA47ED"/>
    <w:rsid w:val="00FB0D9C"/>
    <w:rsid w:val="00FD0DC9"/>
    <w:rsid w:val="0357CA70"/>
    <w:rsid w:val="03E985D4"/>
    <w:rsid w:val="0585404D"/>
    <w:rsid w:val="07212696"/>
    <w:rsid w:val="07AA6B67"/>
    <w:rsid w:val="08792AD0"/>
    <w:rsid w:val="08860434"/>
    <w:rsid w:val="098C425B"/>
    <w:rsid w:val="0A10DBF9"/>
    <w:rsid w:val="0BB99B61"/>
    <w:rsid w:val="0BDFAFC9"/>
    <w:rsid w:val="0C10E467"/>
    <w:rsid w:val="0C7C21B0"/>
    <w:rsid w:val="0D2BD22D"/>
    <w:rsid w:val="11D10F8F"/>
    <w:rsid w:val="12B23625"/>
    <w:rsid w:val="13A202F5"/>
    <w:rsid w:val="15C30574"/>
    <w:rsid w:val="1A21B285"/>
    <w:rsid w:val="1A9D4830"/>
    <w:rsid w:val="27384322"/>
    <w:rsid w:val="27A5EA0C"/>
    <w:rsid w:val="282D465B"/>
    <w:rsid w:val="29D1F77E"/>
    <w:rsid w:val="2DD458B2"/>
    <w:rsid w:val="31AA77AA"/>
    <w:rsid w:val="33CCFC47"/>
    <w:rsid w:val="3520E112"/>
    <w:rsid w:val="3585461D"/>
    <w:rsid w:val="35E631EE"/>
    <w:rsid w:val="3929F435"/>
    <w:rsid w:val="3BC9D52D"/>
    <w:rsid w:val="3D48DD4A"/>
    <w:rsid w:val="3F4BE2DA"/>
    <w:rsid w:val="3FD73F47"/>
    <w:rsid w:val="4005E848"/>
    <w:rsid w:val="4260166C"/>
    <w:rsid w:val="42684F24"/>
    <w:rsid w:val="466DD5DF"/>
    <w:rsid w:val="4824948F"/>
    <w:rsid w:val="48FFD982"/>
    <w:rsid w:val="4A9E09E1"/>
    <w:rsid w:val="4B99E4C3"/>
    <w:rsid w:val="4C4EAF64"/>
    <w:rsid w:val="4C5A034A"/>
    <w:rsid w:val="4D4E6803"/>
    <w:rsid w:val="4E3EE61C"/>
    <w:rsid w:val="51294A97"/>
    <w:rsid w:val="517C73BD"/>
    <w:rsid w:val="51ADDF55"/>
    <w:rsid w:val="51DAE9F3"/>
    <w:rsid w:val="52CCE822"/>
    <w:rsid w:val="54554F28"/>
    <w:rsid w:val="55BF8889"/>
    <w:rsid w:val="572F6FE7"/>
    <w:rsid w:val="5A2EC236"/>
    <w:rsid w:val="5D41AD64"/>
    <w:rsid w:val="5DA457AF"/>
    <w:rsid w:val="5DFA5D4E"/>
    <w:rsid w:val="5FF2D4BC"/>
    <w:rsid w:val="61A9F500"/>
    <w:rsid w:val="6456E18C"/>
    <w:rsid w:val="6488E7D2"/>
    <w:rsid w:val="64B2C522"/>
    <w:rsid w:val="65358D8D"/>
    <w:rsid w:val="65FBD437"/>
    <w:rsid w:val="672AE085"/>
    <w:rsid w:val="6791A8D0"/>
    <w:rsid w:val="67E2B99E"/>
    <w:rsid w:val="683BCC4D"/>
    <w:rsid w:val="69858813"/>
    <w:rsid w:val="6B327880"/>
    <w:rsid w:val="6BF14A46"/>
    <w:rsid w:val="71175A03"/>
    <w:rsid w:val="71CD1653"/>
    <w:rsid w:val="74E9CC80"/>
    <w:rsid w:val="77B31039"/>
    <w:rsid w:val="77F516D5"/>
    <w:rsid w:val="7BD9E205"/>
    <w:rsid w:val="7D189B76"/>
    <w:rsid w:val="7E908371"/>
    <w:rsid w:val="7EB10F22"/>
    <w:rsid w:val="7EE08F81"/>
    <w:rsid w:val="7FDA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1E5DC"/>
  <w15:chartTrackingRefBased/>
  <w15:docId w15:val="{F34CE733-E861-4952-8765-3D254B7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27"/>
  </w:style>
  <w:style w:type="paragraph" w:styleId="Footer">
    <w:name w:val="footer"/>
    <w:basedOn w:val="Normal"/>
    <w:link w:val="Foot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27"/>
  </w:style>
  <w:style w:type="paragraph" w:customStyle="1" w:styleId="UofTStyle">
    <w:name w:val="U of T Style"/>
    <w:basedOn w:val="Title"/>
    <w:link w:val="UofTStyleChar"/>
    <w:qFormat/>
    <w:rsid w:val="00262A27"/>
    <w:pPr>
      <w:pBdr>
        <w:bottom w:val="single" w:sz="2" w:space="4" w:color="BFBFBF" w:themeColor="background1" w:themeShade="BF"/>
      </w:pBdr>
      <w:spacing w:before="120" w:after="120" w:line="276" w:lineRule="auto"/>
    </w:pPr>
    <w:rPr>
      <w:rFonts w:ascii="Arial Narrow" w:hAnsi="Arial Narrow"/>
      <w:b/>
      <w:smallCaps/>
      <w:color w:val="002A5C"/>
      <w:spacing w:val="5"/>
      <w:sz w:val="40"/>
      <w:szCs w:val="52"/>
      <w:lang w:eastAsia="en-CA"/>
    </w:rPr>
  </w:style>
  <w:style w:type="character" w:customStyle="1" w:styleId="UofTStyleChar">
    <w:name w:val="U of T Style Char"/>
    <w:basedOn w:val="TitleChar"/>
    <w:link w:val="UofTStyle"/>
    <w:rsid w:val="00262A27"/>
    <w:rPr>
      <w:rFonts w:ascii="Arial Narrow" w:eastAsiaTheme="majorEastAsia" w:hAnsi="Arial Narrow" w:cstheme="majorBidi"/>
      <w:b/>
      <w:smallCaps/>
      <w:color w:val="002A5C"/>
      <w:spacing w:val="5"/>
      <w:kern w:val="28"/>
      <w:sz w:val="40"/>
      <w:szCs w:val="52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62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2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2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284C"/>
    <w:pPr>
      <w:ind w:left="720"/>
      <w:contextualSpacing/>
    </w:pPr>
  </w:style>
  <w:style w:type="table" w:styleId="TableGrid">
    <w:name w:val="Table Grid"/>
    <w:basedOn w:val="TableNormal"/>
    <w:uiPriority w:val="39"/>
    <w:rsid w:val="00D8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8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A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3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7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naught.secretariat@utoronto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i.its.utoronto.ca/administrative-management-systems/employee-self-service-es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24" ma:contentTypeDescription="Create a new document." ma:contentTypeScope="" ma:versionID="652d7ec20d07c0af2f4644fe30e1bb5a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a46ccca4b0440f773a261e25670d46ca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ofFile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ofFiles" ma:index="20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475A-F235-458C-AECB-6A7EAB1B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E4168-6F02-44E4-B049-9AAA628DFC58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3.xml><?xml version="1.0" encoding="utf-8"?>
<ds:datastoreItem xmlns:ds="http://schemas.openxmlformats.org/officeDocument/2006/customXml" ds:itemID="{DA9DE8C2-05AC-41EF-8532-EA9C8CF84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5F696-B38A-46D2-8DB7-A9B4B90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75</Characters>
  <Application>Microsoft Office Word</Application>
  <DocSecurity>0</DocSecurity>
  <Lines>74</Lines>
  <Paragraphs>25</Paragraphs>
  <ScaleCrop>false</ScaleCrop>
  <Company>University of Toronto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Pritchard</dc:creator>
  <cp:keywords/>
  <dc:description/>
  <cp:lastModifiedBy>Michael Hussey</cp:lastModifiedBy>
  <cp:revision>21</cp:revision>
  <cp:lastPrinted>2023-01-11T00:54:00Z</cp:lastPrinted>
  <dcterms:created xsi:type="dcterms:W3CDTF">2023-02-16T19:51:00Z</dcterms:created>
  <dcterms:modified xsi:type="dcterms:W3CDTF">2026-02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Order">
    <vt:r8>11949400</vt:r8>
  </property>
  <property fmtid="{D5CDD505-2E9C-101B-9397-08002B2CF9AE}" pid="4" name="MediaServiceImageTags">
    <vt:lpwstr/>
  </property>
</Properties>
</file>